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75433d-89ba-4c04-af21-76cbbe07fd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14e366-b1b4-4178-a94e-b0e038f389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fdeb03-e8c1-4e2e-b4f7-0447c6f934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2e91f4-bd13-452c-9f78-ce3d13c650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00e5cf-df32-4086-9ac2-e3fe15911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ad1e05-8d54-4a6e-97ea-a7e4269be0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c342eb-6abe-4a88-a8b6-9c2dc68008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40bf6f-c010-431c-bf2c-1f120ea8ce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eea4f5-c284-4434-ae84-529afdefbb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4a36b8-6e69-4ab7-999f-3e7dccd208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3e8a3c-4ff7-4e84-89a0-5f793dccdc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d0aa63-c131-479f-9914-cefdd8e38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072f6a-800a-4e71-9d50-df65681582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fd2995-cd5d-4146-a151-50a3cac15b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97f985-72e5-4392-8aa7-c9518a7bff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3cef2a-83b2-474c-a981-f72b83f041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4747d2-3bb0-4e7a-9d85-4fc8bd530c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55d8d9-6b4c-43bf-a4cc-ac9a2e0668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7bc302-36e8-4123-b4e8-bc3955b840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eea60d-d2ef-4260-941a-e695f457a2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09c15f-75cd-4e10-991b-c53a08903a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c4b87e-5ca1-4ef6-9af7-8431659f56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4be76c-4deb-41c5-b234-918261ce16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54f749-7806-473e-a829-2aeb4b73a8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1780ea-e7ca-4c45-a3ae-cceedb4d9c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832eb6-b3bf-4f58-acc4-6bb3bbb4b9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f55180-7c9d-4759-b26d-283f66e3e8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5778cd-8f99-4e37-9e0c-54c7212a5d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e58427-8507-48a4-85a9-1e59fc5b9f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00e5cf-df32-4086-9ac2-e3fe15911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707ba0-bbdf-4580-88ce-fab58576b4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463d02-6654-4846-acfb-40b10af8d0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011ad1-841e-4087-a581-570ee3bedd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76992f-5948-4cc1-8987-34433fe881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9eb812-b695-4e8b-8d9f-50446dbafb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f59805-f373-4eec-92ce-c4fbf7e176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bbdd02-6077-4d66-b4f8-70c53c80b4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22ce50-79b4-4a7a-a819-c6a86cc7ed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58b502-a57c-4de4-ba57-06e93b0684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729ced-29ad-442a-ae73-5350e147d1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02c9cf-4075-4baf-9656-a48465f5ef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10209b-1e22-4b57-871c-c667b14bd2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c0a110-a2de-42d9-a236-b1583a9121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7ae9a4-b17c-4831-b5c6-9509cadd2e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88f0cf-30ee-4f05-a257-af02f78014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a0aff0-8fb7-4e62-a1bd-3ee18ec12b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737019-379e-411b-bd9d-6a80d70cda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581284-bc00-493c-948d-6311f5153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8cb410-b2c6-4fa8-a448-4163df458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2239d8-d1d3-426a-9fe9-35382e8b18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3dc299-26ee-4505-b3d2-00f2331871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3c82b2-06b9-4e1f-943e-7ead8a49dc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1e7d70-51ef-41c7-aa19-470fffa628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d0aa63-c131-479f-9914-cefdd8e38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e8021c-0b51-40ce-b7e1-d8d9332bc2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680a74-418f-4d06-b317-c9b8f7d2b8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5921ff-787c-4119-9149-554deecca1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ef9f60-d72f-4c5c-88fd-260f03da94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d9b1cd-7e04-45fe-bfaf-00dbc12db3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44ff93-17d1-4f79-8c0b-59547ad806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e93f28-5f2f-4686-8627-7e6b90b2cb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2e5c8b-e324-427f-8860-2c7fee3e3d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0aa218-ac3e-496d-a7b7-98b315fdf3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96caca-3e72-4d2c-ae3c-6a0bdd3820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4e36b7-8c55-4db8-a984-6b574bfd96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9189fd-f49a-4ec4-8eae-31b657e8af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2807e4-5e10-418d-a65c-701dcd5a58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373c6a-8b51-4904-9c6e-4d2c0ea711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17a645-28a7-4478-906b-f3c2700cad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fe4377-190c-4872-8a0b-66f387308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4b9496-c011-4d14-9154-c4a4506749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59fa7f-90d1-46fa-8662-1077bf03aa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d48f78-68ac-46cc-9b8b-1f1b86c1d8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fe4377-190c-4872-8a0b-66f3873088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2b068a-11ad-4a22-88f0-6b35b810d1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22669f-befc-4b58-b0fe-d186415a14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618574-e40d-42e3-a959-27f16da651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a4c01b-2b2c-4f30-a1d0-edf7c1863a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767f18-0d4f-430a-b67d-9a690cf9f9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5ea0bd-0f26-4f51-81ec-b48ae76ebe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0ca6d1-c89f-4f74-b812-b3d3573c15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82b986-74ac-44aa-90f5-1ba2625900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d68e6f-1875-497f-b452-927accb89b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0bbb77-78ba-40b0-954c-cc76d6198a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3961dd-0392-469f-b545-f94516e4fd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b69a7a-e29f-4c9c-83b3-eaa8200ff4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50b037-cc87-45ad-99b6-6dd58e87a5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0a37be-9007-455b-978d-1368f7326e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1418fe-d673-4c1a-81d0-bd0138d92e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c65e15-090f-4e62-b4dd-efae8011d7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95661a-e13f-4beb-b656-8675ac67df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4b085f-9b66-4d4f-b672-70bf4c03a1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c8d167-ee61-42b4-a488-17828d805b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4d760e-2ef9-42e6-af8f-98b512c1df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c77d75-c559-4335-bc5a-d4df2214b2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d97153-4c7c-4c97-9b76-994d3dce57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8cb096-0480-45c2-b962-4078995b42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07ddb8-20d8-4534-9c7b-3e0b79c730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1198ad-95a3-466e-bccb-781ec730a2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15b99a-4109-4c29-bf5d-b61e7b4f8a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eb3dd7-4679-425b-8f79-04e26dfdab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fa9fac-87e3-4714-b607-142d087af0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2907b4-998d-4a83-b509-04a762570d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859611-7b26-4b03-b036-281d97f1ca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cd10ca-38b3-45ab-915a-23c548c8f5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94498a-154d-46ed-892a-4f22674426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859765-2d57-4a3f-a7f7-7f1951fc64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a29393-a4d7-4361-a243-848b0f0c26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00e5cf-df32-4086-9ac2-e3fe159118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ba45c5-3984-4082-889a-3efd0394e8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ac3824-0a9b-4233-8718-91230abecc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8db970-f542-4ea5-9b7c-d24748e442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38c666-2983-4c93-99f3-8d3ad5048b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386088-ebc5-437e-be51-330748b104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2211ee-bdd4-4d67-8810-89856736ab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618f1f-7b93-41f4-bf35-d4a81620d3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14184e-dc98-480f-b939-b926dc6e88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995a88-97e6-4715-9e46-c6f6a517a8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d0aa63-c131-479f-9914-cefdd8e38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dc5033-f083-4a2c-9005-641918658f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8cb410-b2c6-4fa8-a448-4163df458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2807e4-5e10-418d-a65c-701dcd5a58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7cc3f7-f244-4bd7-9342-0fe32a4f55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3d7421-6a9e-427d-900d-634d541ca5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492cb9-0409-424d-9a16-3440073536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9f96fe-0a90-4366-9f51-32b992de6a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71a81f-e51f-4150-81de-24568f9e15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1123b1-3956-4d54-bb66-1eda7a34e0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6c73ab-dadf-4ddb-abe7-d54e6855af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033a70-a84d-40c0-92d1-49af9dbe74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c2b642-65c6-4d21-8cc2-d707031410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b08ed-c96d-4190-a185-f85d80d2e3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71a81f-e51f-4150-81de-24568f9e15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2d7df0-dc5f-49bf-940e-47aa84133e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ab5120-88c6-451b-81f4-58f9e59057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b0d22f-9a5c-4c6c-b7c7-ceec539074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90743f-c5cf-430c-8f70-8ea27ef293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6484e8-f38f-4263-86f8-b47713d913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39fb38-c10e-4924-a08e-06819ffaa7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d87f91-b8e3-45c7-a6eb-3ef6483e2c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6688e0-7f21-4da7-abff-19bd101bb6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07358b-a6ec-4448-90f3-8d6a95feca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8cb410-b2c6-4fa8-a448-4163df458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1519d7-cf28-4fd1-beb9-797b175dd3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2eff1f-a513-4a6e-9539-1aa7237c8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5f56e3-b4b4-4b2b-85a5-4b7a87c75e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06299d-d784-47c4-a4c8-35d2d1f49c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30f2bc-cd77-4ebc-aead-1d4595da9e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a282e8-193a-4bd9-aba6-11453f16ba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dcf452-08c9-4c8a-8b6f-75b4a08844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d0a4a2-ca2f-47a1-88ab-63ecbe980a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aeebe9-0e73-4473-ac01-dbc7b6a1ae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86dbde-d1c5-430b-9fd9-48d65b899b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32c29c-ce4c-4d5a-87b6-e6278f5a00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2eff1f-a513-4a6e-9539-1aa7237c8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c1b6db-254a-4aeb-92ff-c729ad20d0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f73458-41e8-4700-aa54-393ce8628f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38173e-0457-4fcb-b4c1-83047e3457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dea2d2-ce03-4b3b-8d6d-506b1c11ea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827f23-2e58-4eb4-847d-90f1ac61d5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25b217-66f9-4d05-9988-ae029d588d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07b7ce-d3c1-44fa-ad8e-768cb10fc4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ee90cc-8082-4aec-a311-547ad8d436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1d7af7-127e-425a-ba02-b8a9d3d561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9993c1-3955-4e9c-a2ce-4f9002c861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ab870c-c685-4bf1-aa3a-7e66c38d46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d91178-952b-4115-87a1-3975de9aeb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4b5b74-6235-48dc-a7c4-8b31c9173e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58ce77-dc21-4ae1-9dc8-517e1e31aa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be993b-773f-4331-a22f-3ba09c0276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0e4e1c-031d-4bb3-9a17-631fc089ba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095e54-be27-49a2-b638-f0b0baae5b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faa3be-6043-406f-a7a8-338385633f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66bfca-822a-4796-9025-c5e75fcf24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694bb4-3913-4dea-8f19-3bf198a738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6e4520-a6d1-40b2-8695-75200fa3ab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040d97-54df-4f49-82dc-71da37ca7d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d825f4-eeb6-4d82-ae41-8447666845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a27936-243c-4daf-a0f8-1b9a025c63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d73483-d377-45b2-b049-44abff6134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94937c-8f02-443f-be93-7516d2ca24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29a46d-595d-46ea-8454-d064529436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fa7be5-f740-4b17-b638-00deeb4c3c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5de345-4384-4657-b05d-dbc8d1360a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48a01a-76c1-4726-9ab6-7f3928f983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4747d2-3bb0-4e7a-9d85-4fc8bd530c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43ebfb-570a-4156-9ebd-f13c95ec9e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46580d-b5f3-4c7b-a16c-a47192246e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13e8b7-9ad0-4aef-9310-778127bf62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037f01-496e-4ba2-86c1-04e362ce8c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e939ea-d602-4209-a7af-6ad63cbf57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b89430-58ae-4a63-a0b6-4dab1f0cd3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e58e2b-4357-4fd0-84af-ac9fc0a8c4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6d856f-e92f-4f31-9a82-1b33c959a2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69a9c2-2a52-4552-9734-962f9e82e3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accf55-7010-4895-a738-5743983a17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9637b2-41f0-446a-8000-d40baf4b22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432c19-bc4c-49a6-950c-858c72e421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25709f-fac6-48cc-a169-79098e77a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0d92e6-bf7d-4f0d-8fcb-a1edc0de2d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eae0b6-9daf-4cb3-8b4b-571f1c6d8d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e06323-e8ff-4392-a9da-7789cdac2c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908c2e-2da1-4b1c-9d7b-67d35ddadd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05d0b0-d088-4c12-b619-0f116f0705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d7bf23-3085-4d78-a310-9bce50c956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f08ab1-8282-4c47-97f5-fd94aa4752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e6e7bb-620d-43ce-b0f8-42f37d71a3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d25e9a-7e64-487b-8955-853eeaf0b5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cd2293-14b2-479a-a656-700c9387f8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494fe8-6bd8-440d-a782-a91b0cc04a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1ca487-7675-48f1-9581-4d15341bc8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e28164-af89-413b-87f9-bb8e3fc42c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432c19-bc4c-49a6-950c-858c72e421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25709f-fac6-48cc-a169-79098e77ad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71cd89-5a04-4090-8f2a-82548e5362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44fe5a-5675-45be-98b5-ac2a06b976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5c8903-e411-4284-a1c3-3837bd917d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a6881b-d7a4-465a-8c8a-042b0b2ea2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fefb7f-528f-4e6c-8384-e0ead07dc4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efd8b3-d0db-44d9-a4b7-a4803430db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03ec14-56c3-4ab4-b13d-af9144d0e8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551d9f-ec61-436f-b4a0-73eb70dce5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5921ff-787c-4119-9149-554deecca1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c504f4-2b95-4620-850e-48da6d20a5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8cb410-b2c6-4fa8-a448-4163df458e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e9e8a8-2fb3-405b-b621-5d8b7c181f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35fa76-4a0d-451c-b67a-cf174d1a13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